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FC6EA" w14:textId="77777777" w:rsidR="00457244" w:rsidRDefault="00457244" w:rsidP="00457244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</w:p>
    <w:p w14:paraId="3560A83F" w14:textId="77777777" w:rsidR="00FA15DF" w:rsidRPr="00FA15DF" w:rsidRDefault="003D3AC9" w:rsidP="00FA15DF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  <w:r w:rsidRPr="0045724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C</w:t>
      </w:r>
      <w:r w:rsidR="00457244" w:rsidRPr="0045724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lasse</w:t>
      </w:r>
      <w:r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 xml:space="preserve"> </w:t>
      </w:r>
      <w:r w:rsidR="00FA15DF" w:rsidRPr="00FA15DF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3AMM MECCANICA E MECCATRONICA</w:t>
      </w:r>
    </w:p>
    <w:p w14:paraId="06AC130B" w14:textId="582342EA" w:rsidR="00BC6F04" w:rsidRDefault="00457244" w:rsidP="00FA15DF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  <w:r>
        <w:rPr>
          <w:rFonts w:ascii="Verdana" w:hAnsi="Verdana" w:cs="Verdana"/>
          <w:color w:val="000000"/>
          <w:position w:val="-3"/>
          <w:sz w:val="21"/>
          <w:szCs w:val="21"/>
        </w:rPr>
        <w:t xml:space="preserve">Anno scolastico </w:t>
      </w:r>
      <w:r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  <w:t>2020/2021</w:t>
      </w:r>
    </w:p>
    <w:p w14:paraId="214479C0" w14:textId="66720C8B" w:rsidR="00457244" w:rsidRDefault="00457244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</w:p>
    <w:p w14:paraId="4058302D" w14:textId="77777777" w:rsidR="00C20CF0" w:rsidRDefault="00C20CF0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</w:p>
    <w:tbl>
      <w:tblPr>
        <w:tblStyle w:val="NormalTablePHPDOCX"/>
        <w:tblW w:w="2371" w:type="pct"/>
        <w:jc w:val="center"/>
        <w:tblLook w:val="04A0" w:firstRow="1" w:lastRow="0" w:firstColumn="1" w:lastColumn="0" w:noHBand="0" w:noVBand="1"/>
      </w:tblPr>
      <w:tblGrid>
        <w:gridCol w:w="597"/>
        <w:gridCol w:w="3973"/>
      </w:tblGrid>
      <w:tr w:rsidR="00FA15DF" w:rsidRPr="00FA15DF" w14:paraId="13DB7A9D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30CDD945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n.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6414FA84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Alunno</w:t>
            </w:r>
          </w:p>
        </w:tc>
      </w:tr>
      <w:tr w:rsidR="00FA15DF" w:rsidRPr="00FA15DF" w14:paraId="4C5E9904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65FB98A6" w14:textId="156EC869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001BFA51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ABBATE MICHAEL</w:t>
            </w:r>
          </w:p>
        </w:tc>
      </w:tr>
      <w:tr w:rsidR="00FA15DF" w:rsidRPr="00FA15DF" w14:paraId="19557C4C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64211302" w14:textId="560B324B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63E312CF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ALBANO DAVIDE</w:t>
            </w:r>
          </w:p>
        </w:tc>
      </w:tr>
      <w:tr w:rsidR="00FA15DF" w:rsidRPr="00FA15DF" w14:paraId="69C29D0E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7F8E3510" w14:textId="06955266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0D96B5A1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DELLA ROSA ARMANDO</w:t>
            </w:r>
          </w:p>
        </w:tc>
      </w:tr>
      <w:tr w:rsidR="00FA15DF" w:rsidRPr="00FA15DF" w14:paraId="2B21F253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6A100B6F" w14:textId="2986BCCB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04938A01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EVANGELISTA GABRIELE</w:t>
            </w:r>
          </w:p>
        </w:tc>
      </w:tr>
      <w:tr w:rsidR="00FA15DF" w:rsidRPr="00FA15DF" w14:paraId="3DF0550C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505A2933" w14:textId="310571E4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2DEB7B92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GAROFOLO STEFANO</w:t>
            </w:r>
          </w:p>
        </w:tc>
      </w:tr>
      <w:tr w:rsidR="00FA15DF" w:rsidRPr="00FA15DF" w14:paraId="1A2AFCA1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47FB925D" w14:textId="38EF0FDF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192ACDEF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IACOVIELLO CHIARA</w:t>
            </w:r>
          </w:p>
        </w:tc>
      </w:tr>
      <w:tr w:rsidR="00FA15DF" w:rsidRPr="00FA15DF" w14:paraId="33B08448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7E2A65CE" w14:textId="4640A1E6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3B908E51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LOTTA MATTEO</w:t>
            </w:r>
          </w:p>
        </w:tc>
      </w:tr>
      <w:tr w:rsidR="00FA15DF" w:rsidRPr="00FA15DF" w14:paraId="491A9360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15CF833E" w14:textId="388FBDC3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54EAA722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LUCIANO ALESSANDRO</w:t>
            </w:r>
          </w:p>
        </w:tc>
      </w:tr>
      <w:tr w:rsidR="00FA15DF" w:rsidRPr="00FA15DF" w14:paraId="39D68AFF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1B94A36B" w14:textId="7D6FA712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304DF5AC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MACERA BARTOLO</w:t>
            </w:r>
          </w:p>
        </w:tc>
      </w:tr>
      <w:tr w:rsidR="00FA15DF" w:rsidRPr="00FA15DF" w14:paraId="29FADDE0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769F255C" w14:textId="474C9EA2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52693AA0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META ANDREA</w:t>
            </w:r>
          </w:p>
        </w:tc>
      </w:tr>
      <w:tr w:rsidR="00FA15DF" w:rsidRPr="00FA15DF" w14:paraId="661FDB86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181E945F" w14:textId="694E992B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682ECA9D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MOLLE FRANCESCO</w:t>
            </w:r>
          </w:p>
        </w:tc>
      </w:tr>
      <w:tr w:rsidR="00FA15DF" w:rsidRPr="00FA15DF" w14:paraId="00BE1CD7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6F35927F" w14:textId="2CF62922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754204C6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PADUANO SALVATORE</w:t>
            </w:r>
          </w:p>
        </w:tc>
      </w:tr>
      <w:tr w:rsidR="00FA15DF" w:rsidRPr="00FA15DF" w14:paraId="542D18BC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18650FCB" w14:textId="3872829B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781B8E40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PALLADINO FRANCESCO</w:t>
            </w:r>
          </w:p>
        </w:tc>
      </w:tr>
      <w:tr w:rsidR="00FA15DF" w:rsidRPr="00FA15DF" w14:paraId="02AABDA4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611AC0AF" w14:textId="2C24982F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5A5ED1FD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PALLONE ALESSANDRO</w:t>
            </w:r>
          </w:p>
        </w:tc>
      </w:tr>
      <w:tr w:rsidR="00FA15DF" w:rsidRPr="00FA15DF" w14:paraId="231EA93B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6B39F12D" w14:textId="79B6945E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28E638D2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PINCHERA ALESSANDRO</w:t>
            </w:r>
          </w:p>
        </w:tc>
      </w:tr>
      <w:tr w:rsidR="00FA15DF" w:rsidRPr="00FA15DF" w14:paraId="184F93D0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6A4F0736" w14:textId="3F2FD353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74D48718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POLISENA VALERIO</w:t>
            </w:r>
          </w:p>
        </w:tc>
      </w:tr>
      <w:tr w:rsidR="00FA15DF" w:rsidRPr="00FA15DF" w14:paraId="6E38739D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3FE66236" w14:textId="0BB75B85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04528EAF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RANALDI GIOVANNI</w:t>
            </w:r>
          </w:p>
        </w:tc>
      </w:tr>
      <w:tr w:rsidR="00FA15DF" w:rsidRPr="00FA15DF" w14:paraId="1BF86916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06B8360A" w14:textId="43B5318E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63FDD59A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ROTONDO VINCENZO</w:t>
            </w:r>
          </w:p>
        </w:tc>
      </w:tr>
      <w:tr w:rsidR="00FA15DF" w:rsidRPr="00FA15DF" w14:paraId="40E0C4B2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23E4394D" w14:textId="074C4115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0576FD51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RUOCCO MICHELE</w:t>
            </w:r>
          </w:p>
        </w:tc>
      </w:tr>
      <w:tr w:rsidR="00FA15DF" w:rsidRPr="00FA15DF" w14:paraId="02F68018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09E6CA51" w14:textId="4D6C57EE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75EC3D3F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VALENTE SIMONE</w:t>
            </w:r>
          </w:p>
        </w:tc>
      </w:tr>
      <w:tr w:rsidR="00FA15DF" w:rsidRPr="00FA15DF" w14:paraId="29E496B2" w14:textId="77777777" w:rsidTr="00FA15DF">
        <w:trPr>
          <w:trHeight w:val="340"/>
          <w:jc w:val="center"/>
        </w:trPr>
        <w:tc>
          <w:tcPr>
            <w:tcW w:w="653" w:type="pct"/>
            <w:tcMar>
              <w:top w:w="1" w:type="dxa"/>
              <w:bottom w:w="1" w:type="dxa"/>
            </w:tcMar>
            <w:vAlign w:val="center"/>
          </w:tcPr>
          <w:p w14:paraId="459CC2E7" w14:textId="622DB584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4347" w:type="pct"/>
            <w:tcMar>
              <w:top w:w="1" w:type="dxa"/>
              <w:bottom w:w="1" w:type="dxa"/>
            </w:tcMar>
            <w:vAlign w:val="center"/>
          </w:tcPr>
          <w:p w14:paraId="29EDFBE0" w14:textId="77777777" w:rsidR="00FA15DF" w:rsidRPr="00FA15DF" w:rsidRDefault="00FA15DF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FA15DF">
              <w:rPr>
                <w:rFonts w:ascii="Arial Narrow" w:hAnsi="Arial Narrow" w:cs="Verdana"/>
                <w:color w:val="000000"/>
                <w:position w:val="-2"/>
              </w:rPr>
              <w:t>VITAGLIANO NICOLO'</w:t>
            </w:r>
          </w:p>
        </w:tc>
      </w:tr>
    </w:tbl>
    <w:p w14:paraId="7F355B01" w14:textId="77777777" w:rsidR="00011350" w:rsidRDefault="00011350" w:rsidP="000A0653">
      <w:pPr>
        <w:jc w:val="center"/>
      </w:pPr>
    </w:p>
    <w:p w14:paraId="3894D8D3" w14:textId="07B20C71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</w:t>
      </w:r>
      <w:r w:rsidRPr="00572AFF">
        <w:rPr>
          <w:rFonts w:ascii="Arial Narrow" w:hAnsi="Arial Narrow"/>
          <w:color w:val="000000"/>
        </w:rPr>
        <w:t>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proofErr w:type="spellStart"/>
      <w:r w:rsidRPr="00572AFF">
        <w:rPr>
          <w:rFonts w:ascii="Arial Narrow" w:hAnsi="Arial Narrow"/>
          <w:color w:val="000000"/>
        </w:rPr>
        <w:t>Dott.Pasquale</w:t>
      </w:r>
      <w:proofErr w:type="spellEnd"/>
      <w:r w:rsidRPr="00572AFF">
        <w:rPr>
          <w:rFonts w:ascii="Arial Narrow" w:hAnsi="Arial Narrow"/>
          <w:color w:val="000000"/>
        </w:rPr>
        <w:t xml:space="preserve">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 xml:space="preserve">ai sensi dell’art. 3 comma 2 del </w:t>
      </w:r>
      <w:proofErr w:type="spellStart"/>
      <w:r w:rsidRPr="00572AFF">
        <w:rPr>
          <w:rFonts w:ascii="Arial Narrow" w:hAnsi="Arial Narrow"/>
          <w:color w:val="000000"/>
          <w:sz w:val="16"/>
          <w:szCs w:val="16"/>
        </w:rPr>
        <w:t>D.Lgs.</w:t>
      </w:r>
      <w:proofErr w:type="spellEnd"/>
      <w:r w:rsidRPr="00572AFF">
        <w:rPr>
          <w:rFonts w:ascii="Arial Narrow" w:hAnsi="Arial Narrow"/>
          <w:color w:val="000000"/>
          <w:sz w:val="16"/>
          <w:szCs w:val="16"/>
        </w:rPr>
        <w:t xml:space="preserve">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264984C1" w14:textId="66880B30" w:rsidR="00572AFF" w:rsidRDefault="00572AFF">
      <w:pPr>
        <w:rPr>
          <w:color w:val="000000"/>
          <w:sz w:val="16"/>
          <w:szCs w:val="16"/>
        </w:rPr>
      </w:pPr>
    </w:p>
    <w:sectPr w:rsid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6EBB4" w14:textId="77777777" w:rsidR="00922042" w:rsidRDefault="00922042" w:rsidP="00F472B6">
      <w:r>
        <w:separator/>
      </w:r>
    </w:p>
  </w:endnote>
  <w:endnote w:type="continuationSeparator" w:id="0">
    <w:p w14:paraId="2A7940F2" w14:textId="77777777" w:rsidR="00922042" w:rsidRDefault="00922042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7DF90" w14:textId="77777777" w:rsidR="00922042" w:rsidRDefault="00922042" w:rsidP="00F472B6">
      <w:r>
        <w:separator/>
      </w:r>
    </w:p>
  </w:footnote>
  <w:footnote w:type="continuationSeparator" w:id="0">
    <w:p w14:paraId="4F4CC85F" w14:textId="77777777" w:rsidR="00922042" w:rsidRDefault="00922042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 xml:space="preserve">Via S. Angelo, </w:t>
          </w:r>
          <w:proofErr w:type="gramStart"/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</w:t>
          </w:r>
          <w:proofErr w:type="gramEnd"/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 xml:space="preserve">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): Elettronica ed Elettrotecnica- Informatica- </w:t>
          </w:r>
          <w:proofErr w:type="gramStart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Meccanica ,</w:t>
          </w:r>
          <w:proofErr w:type="gramEnd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1350"/>
    <w:rsid w:val="00016937"/>
    <w:rsid w:val="0003331D"/>
    <w:rsid w:val="00055DE1"/>
    <w:rsid w:val="000568DC"/>
    <w:rsid w:val="00065227"/>
    <w:rsid w:val="000A0653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63970"/>
    <w:rsid w:val="00194902"/>
    <w:rsid w:val="00196AC0"/>
    <w:rsid w:val="001B4E3A"/>
    <w:rsid w:val="001E42A3"/>
    <w:rsid w:val="0020282C"/>
    <w:rsid w:val="00211ECD"/>
    <w:rsid w:val="002152EA"/>
    <w:rsid w:val="002217B5"/>
    <w:rsid w:val="002249C6"/>
    <w:rsid w:val="00227212"/>
    <w:rsid w:val="0023498E"/>
    <w:rsid w:val="00235146"/>
    <w:rsid w:val="00246EB6"/>
    <w:rsid w:val="00260449"/>
    <w:rsid w:val="002605AC"/>
    <w:rsid w:val="00263E25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177CF"/>
    <w:rsid w:val="0032124D"/>
    <w:rsid w:val="0032642C"/>
    <w:rsid w:val="00334B57"/>
    <w:rsid w:val="00340318"/>
    <w:rsid w:val="003667A2"/>
    <w:rsid w:val="00371BCB"/>
    <w:rsid w:val="003720C6"/>
    <w:rsid w:val="003825E6"/>
    <w:rsid w:val="00390BDC"/>
    <w:rsid w:val="003A06B5"/>
    <w:rsid w:val="003A15D4"/>
    <w:rsid w:val="003B46B7"/>
    <w:rsid w:val="003D1F9B"/>
    <w:rsid w:val="003D3AC9"/>
    <w:rsid w:val="003D5EF2"/>
    <w:rsid w:val="003E2C90"/>
    <w:rsid w:val="003E3C23"/>
    <w:rsid w:val="003E5E39"/>
    <w:rsid w:val="003F25F6"/>
    <w:rsid w:val="00416818"/>
    <w:rsid w:val="0042623E"/>
    <w:rsid w:val="00427593"/>
    <w:rsid w:val="0043342F"/>
    <w:rsid w:val="00451B6A"/>
    <w:rsid w:val="004525CD"/>
    <w:rsid w:val="0045567C"/>
    <w:rsid w:val="00457244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17A40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79E6"/>
    <w:rsid w:val="00695F34"/>
    <w:rsid w:val="006A6F71"/>
    <w:rsid w:val="006B35E0"/>
    <w:rsid w:val="006C5B3E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3035"/>
    <w:rsid w:val="008E7711"/>
    <w:rsid w:val="008F2437"/>
    <w:rsid w:val="008F40BA"/>
    <w:rsid w:val="008F6CF7"/>
    <w:rsid w:val="00901A4D"/>
    <w:rsid w:val="009133B7"/>
    <w:rsid w:val="00917503"/>
    <w:rsid w:val="00922042"/>
    <w:rsid w:val="00922EF3"/>
    <w:rsid w:val="009378D9"/>
    <w:rsid w:val="00953ACC"/>
    <w:rsid w:val="0096191D"/>
    <w:rsid w:val="009B0352"/>
    <w:rsid w:val="009C5ECB"/>
    <w:rsid w:val="009C7850"/>
    <w:rsid w:val="009D54F5"/>
    <w:rsid w:val="00A21E18"/>
    <w:rsid w:val="00A24A83"/>
    <w:rsid w:val="00A26A34"/>
    <w:rsid w:val="00A33F0A"/>
    <w:rsid w:val="00A46F27"/>
    <w:rsid w:val="00A50125"/>
    <w:rsid w:val="00A55FF3"/>
    <w:rsid w:val="00A60FAA"/>
    <w:rsid w:val="00A61A0F"/>
    <w:rsid w:val="00A73E51"/>
    <w:rsid w:val="00A74EDF"/>
    <w:rsid w:val="00A801D5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B0FE4"/>
    <w:rsid w:val="00BC2AF2"/>
    <w:rsid w:val="00BC357D"/>
    <w:rsid w:val="00BC6F04"/>
    <w:rsid w:val="00BD60A0"/>
    <w:rsid w:val="00BF09FD"/>
    <w:rsid w:val="00BF22E7"/>
    <w:rsid w:val="00BF2E87"/>
    <w:rsid w:val="00BF466A"/>
    <w:rsid w:val="00C0770C"/>
    <w:rsid w:val="00C15A15"/>
    <w:rsid w:val="00C20CF0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2B21"/>
    <w:rsid w:val="00CD5A6C"/>
    <w:rsid w:val="00CE63A8"/>
    <w:rsid w:val="00D132D7"/>
    <w:rsid w:val="00D13980"/>
    <w:rsid w:val="00D62C2A"/>
    <w:rsid w:val="00D65050"/>
    <w:rsid w:val="00D71264"/>
    <w:rsid w:val="00D7169D"/>
    <w:rsid w:val="00D7278A"/>
    <w:rsid w:val="00D91E94"/>
    <w:rsid w:val="00D97561"/>
    <w:rsid w:val="00DA0E06"/>
    <w:rsid w:val="00DB1448"/>
    <w:rsid w:val="00DB178F"/>
    <w:rsid w:val="00DD4A39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62735"/>
    <w:rsid w:val="00E62747"/>
    <w:rsid w:val="00E64C5F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15DF"/>
    <w:rsid w:val="00FA3C45"/>
    <w:rsid w:val="00FC59A2"/>
    <w:rsid w:val="00FC661D"/>
    <w:rsid w:val="00FD522A"/>
    <w:rsid w:val="00FD7229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  <w:style w:type="table" w:customStyle="1" w:styleId="NormalTablePHPDOCX">
    <w:name w:val="Normal Table PHPDOCX"/>
    <w:uiPriority w:val="99"/>
    <w:semiHidden/>
    <w:unhideWhenUsed/>
    <w:qFormat/>
    <w:rsid w:val="004572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1FED-CB5F-4064-A4A4-4399EB6A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3</cp:revision>
  <cp:lastPrinted>2020-06-09T22:25:00Z</cp:lastPrinted>
  <dcterms:created xsi:type="dcterms:W3CDTF">2020-08-31T21:16:00Z</dcterms:created>
  <dcterms:modified xsi:type="dcterms:W3CDTF">2020-08-31T21:19:00Z</dcterms:modified>
</cp:coreProperties>
</file>